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FFFF">
    <v:background id="_x0000_s1025" o:bwmode="white" fillcolor="#cff" o:targetscreensize="1024,768">
      <v:fill color2="fill lighten(0)" method="linear sigma" type="gradient"/>
    </v:background>
  </w:background>
  <w:body>
    <w:p w14:paraId="5CFC0FB4" w14:textId="77777777" w:rsidR="00B85748" w:rsidRPr="00147E3E" w:rsidRDefault="00B85748" w:rsidP="00A21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34B79" w14:textId="77777777" w:rsidR="00147E3E" w:rsidRDefault="004900C2" w:rsidP="00A21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09D8DE6B" wp14:editId="5FD9692A">
            <wp:simplePos x="0" y="0"/>
            <wp:positionH relativeFrom="column">
              <wp:posOffset>-403860</wp:posOffset>
            </wp:positionH>
            <wp:positionV relativeFrom="paragraph">
              <wp:posOffset>34290</wp:posOffset>
            </wp:positionV>
            <wp:extent cx="752475" cy="600075"/>
            <wp:effectExtent l="0" t="0" r="0" b="0"/>
            <wp:wrapSquare wrapText="bothSides"/>
            <wp:docPr id="2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32A4563D" wp14:editId="658D1DCD">
            <wp:simplePos x="0" y="0"/>
            <wp:positionH relativeFrom="column">
              <wp:posOffset>5415915</wp:posOffset>
            </wp:positionH>
            <wp:positionV relativeFrom="paragraph">
              <wp:posOffset>386715</wp:posOffset>
            </wp:positionV>
            <wp:extent cx="657225" cy="520700"/>
            <wp:effectExtent l="0" t="0" r="0" b="0"/>
            <wp:wrapSquare wrapText="bothSides"/>
            <wp:docPr id="12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9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E3E">
        <w:rPr>
          <w:rFonts w:ascii="Times New Roman" w:hAnsi="Times New Roman" w:cs="Times New Roman"/>
          <w:b/>
          <w:sz w:val="28"/>
          <w:szCs w:val="28"/>
        </w:rPr>
        <w:t xml:space="preserve">Итоговое НОД в старшей группе к проекту </w:t>
      </w:r>
      <w:r w:rsidR="007C1E43" w:rsidRPr="00147E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A34E0E" w14:textId="77777777" w:rsidR="006805A9" w:rsidRDefault="007C1E43" w:rsidP="00A21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E">
        <w:rPr>
          <w:rFonts w:ascii="Times New Roman" w:hAnsi="Times New Roman" w:cs="Times New Roman"/>
          <w:b/>
          <w:sz w:val="28"/>
          <w:szCs w:val="28"/>
        </w:rPr>
        <w:t>«Здравствуй, гостья, Зима!»</w:t>
      </w:r>
    </w:p>
    <w:p w14:paraId="0FF6348C" w14:textId="77777777" w:rsidR="00147E3E" w:rsidRPr="00147E3E" w:rsidRDefault="00147E3E" w:rsidP="00147E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34AA0F1" w14:textId="77777777" w:rsidR="007C1E43" w:rsidRPr="00147E3E" w:rsidRDefault="007C1E43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0D45B3" w14:textId="77777777" w:rsidR="007C1E43" w:rsidRPr="00147E3E" w:rsidRDefault="004900C2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71BD31CA" wp14:editId="022BF6F1">
            <wp:simplePos x="0" y="0"/>
            <wp:positionH relativeFrom="column">
              <wp:posOffset>2958465</wp:posOffset>
            </wp:positionH>
            <wp:positionV relativeFrom="paragraph">
              <wp:posOffset>66675</wp:posOffset>
            </wp:positionV>
            <wp:extent cx="476250" cy="371475"/>
            <wp:effectExtent l="0" t="0" r="0" b="0"/>
            <wp:wrapSquare wrapText="bothSides"/>
            <wp:docPr id="11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9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E43" w:rsidRPr="00147E3E">
        <w:rPr>
          <w:rFonts w:ascii="Times New Roman" w:hAnsi="Times New Roman" w:cs="Times New Roman"/>
          <w:sz w:val="28"/>
          <w:szCs w:val="28"/>
        </w:rPr>
        <w:t>Здравствуй, русская молодка,</w:t>
      </w:r>
      <w:r w:rsidR="004B4EFC" w:rsidRPr="00147E3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14:paraId="45379927" w14:textId="77777777" w:rsidR="007C1E43" w:rsidRPr="00147E3E" w:rsidRDefault="007C1E43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Раскрасавица-душа,</w:t>
      </w:r>
    </w:p>
    <w:p w14:paraId="00FB3EB2" w14:textId="77777777" w:rsidR="007C1E43" w:rsidRPr="00147E3E" w:rsidRDefault="007C1E43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Белоснежная лебедка,</w:t>
      </w:r>
    </w:p>
    <w:p w14:paraId="41A0D7C1" w14:textId="77777777" w:rsidR="007C1E43" w:rsidRPr="00147E3E" w:rsidRDefault="007C1E43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Здравствуй, матушка-зима!</w:t>
      </w:r>
    </w:p>
    <w:p w14:paraId="5281DD95" w14:textId="77777777" w:rsidR="00AD2D04" w:rsidRPr="00147E3E" w:rsidRDefault="00AD2D04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1E7398" w14:textId="77777777" w:rsidR="007C1E43" w:rsidRPr="00147E3E" w:rsidRDefault="007C1E43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b/>
          <w:sz w:val="28"/>
          <w:szCs w:val="28"/>
        </w:rPr>
        <w:t>Цель</w:t>
      </w:r>
      <w:r w:rsidRPr="00147E3E">
        <w:rPr>
          <w:rFonts w:ascii="Times New Roman" w:hAnsi="Times New Roman" w:cs="Times New Roman"/>
          <w:sz w:val="28"/>
          <w:szCs w:val="28"/>
        </w:rPr>
        <w:t>: расширение и закрепление знаний детей о природе в зимнее время.</w:t>
      </w:r>
    </w:p>
    <w:p w14:paraId="3A457F96" w14:textId="77777777" w:rsidR="00AD2D04" w:rsidRPr="00147E3E" w:rsidRDefault="00AD2D04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3C7084" w14:textId="77777777" w:rsidR="007C1E43" w:rsidRPr="00147E3E" w:rsidRDefault="007C1E43" w:rsidP="00A21B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3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4B53553" w14:textId="77777777" w:rsidR="007C1E43" w:rsidRPr="00147E3E" w:rsidRDefault="007C1E43" w:rsidP="00A21B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147E3E">
        <w:rPr>
          <w:rFonts w:ascii="Times New Roman" w:hAnsi="Times New Roman" w:cs="Times New Roman"/>
          <w:sz w:val="28"/>
          <w:szCs w:val="28"/>
        </w:rPr>
        <w:t xml:space="preserve"> обобщать и систематизировать представления детей о характерных признаках зимы;</w:t>
      </w:r>
    </w:p>
    <w:p w14:paraId="36CB5B90" w14:textId="77777777" w:rsidR="007C1E43" w:rsidRPr="00147E3E" w:rsidRDefault="004B4EFC" w:rsidP="00A21B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6BAD2608" wp14:editId="6C9900BC">
            <wp:simplePos x="0" y="0"/>
            <wp:positionH relativeFrom="column">
              <wp:posOffset>-861060</wp:posOffset>
            </wp:positionH>
            <wp:positionV relativeFrom="paragraph">
              <wp:posOffset>83185</wp:posOffset>
            </wp:positionV>
            <wp:extent cx="619125" cy="492760"/>
            <wp:effectExtent l="0" t="0" r="0" b="0"/>
            <wp:wrapSquare wrapText="bothSides"/>
            <wp:docPr id="6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E43" w:rsidRPr="00147E3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7C1E43" w:rsidRPr="00147E3E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к зимним явлениям природы в зимнее время;</w:t>
      </w:r>
      <w:r w:rsidR="00AD2D04" w:rsidRPr="00147E3E">
        <w:rPr>
          <w:rFonts w:ascii="Times New Roman" w:hAnsi="Times New Roman" w:cs="Times New Roman"/>
          <w:sz w:val="28"/>
          <w:szCs w:val="28"/>
        </w:rPr>
        <w:t xml:space="preserve"> развивать познавательные процессы (память, мышление, внимание, восприятие).</w:t>
      </w:r>
    </w:p>
    <w:p w14:paraId="328475CF" w14:textId="77777777" w:rsidR="00147E3E" w:rsidRPr="00147E3E" w:rsidRDefault="00AD2D04" w:rsidP="00147E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3E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147E3E">
        <w:rPr>
          <w:rFonts w:ascii="Times New Roman" w:hAnsi="Times New Roman" w:cs="Times New Roman"/>
          <w:sz w:val="28"/>
          <w:szCs w:val="28"/>
        </w:rPr>
        <w:t xml:space="preserve"> воспитывать у детей доброжелательность по отношению друг к другу, любовь к родной природе, способствовать развитию умений видеть и чувствовать красоту зимней природы.</w:t>
      </w:r>
    </w:p>
    <w:p w14:paraId="1EA85F84" w14:textId="77777777" w:rsidR="00AD2D04" w:rsidRPr="00147E3E" w:rsidRDefault="00217958" w:rsidP="00147E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44BE1891" wp14:editId="4BC15EA6">
            <wp:simplePos x="0" y="0"/>
            <wp:positionH relativeFrom="column">
              <wp:posOffset>3634740</wp:posOffset>
            </wp:positionH>
            <wp:positionV relativeFrom="paragraph">
              <wp:posOffset>130175</wp:posOffset>
            </wp:positionV>
            <wp:extent cx="676275" cy="533400"/>
            <wp:effectExtent l="0" t="0" r="0" b="0"/>
            <wp:wrapSquare wrapText="bothSides"/>
            <wp:docPr id="10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3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D04" w:rsidRPr="00147E3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14:paraId="3C651236" w14:textId="77777777" w:rsidR="00AD2D04" w:rsidRPr="00147E3E" w:rsidRDefault="00AD2D04" w:rsidP="00A21B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Коммуникация</w:t>
      </w:r>
    </w:p>
    <w:p w14:paraId="0C78717F" w14:textId="77777777" w:rsidR="00AD2D04" w:rsidRPr="00147E3E" w:rsidRDefault="00AD2D04" w:rsidP="00A21B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Познание</w:t>
      </w:r>
    </w:p>
    <w:p w14:paraId="03A6BA61" w14:textId="77777777" w:rsidR="00AD2D04" w:rsidRPr="00147E3E" w:rsidRDefault="00217958" w:rsidP="00A21B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5458D654" wp14:editId="6F232E0D">
            <wp:simplePos x="0" y="0"/>
            <wp:positionH relativeFrom="column">
              <wp:posOffset>5530215</wp:posOffset>
            </wp:positionH>
            <wp:positionV relativeFrom="paragraph">
              <wp:posOffset>89535</wp:posOffset>
            </wp:positionV>
            <wp:extent cx="542925" cy="428625"/>
            <wp:effectExtent l="0" t="0" r="0" b="0"/>
            <wp:wrapSquare wrapText="bothSides"/>
            <wp:docPr id="5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D04" w:rsidRPr="00147E3E"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14:paraId="2E48D948" w14:textId="77777777" w:rsidR="00AD2D04" w:rsidRPr="00147E3E" w:rsidRDefault="00AD2D04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C461EB" w14:textId="77777777" w:rsidR="00AD2D04" w:rsidRPr="00147E3E" w:rsidRDefault="00AD2D04" w:rsidP="00A21B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3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77ED4823" w14:textId="77777777" w:rsidR="00AD2D04" w:rsidRPr="00147E3E" w:rsidRDefault="00AD2D04" w:rsidP="00A21B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Беседа с детьми о зиме, о её характерных признаках, об изменениях в природе;</w:t>
      </w:r>
    </w:p>
    <w:p w14:paraId="64F569C3" w14:textId="77777777" w:rsidR="00AD2D04" w:rsidRPr="00147E3E" w:rsidRDefault="00676C67" w:rsidP="00A21B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Рассматривание различных зимних пейзажей;</w:t>
      </w:r>
    </w:p>
    <w:p w14:paraId="35E75234" w14:textId="77777777" w:rsidR="00676C67" w:rsidRPr="00147E3E" w:rsidRDefault="00676C67" w:rsidP="00A21B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Чтение художественной литературы, заучивание стихотворений о зиме;</w:t>
      </w:r>
    </w:p>
    <w:p w14:paraId="0649721B" w14:textId="77777777" w:rsidR="00676C67" w:rsidRPr="00147E3E" w:rsidRDefault="00676C67" w:rsidP="00A21B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Рисование зимнего пейзажа;</w:t>
      </w:r>
    </w:p>
    <w:p w14:paraId="4AAB27C9" w14:textId="77777777" w:rsidR="00676C67" w:rsidRPr="00147E3E" w:rsidRDefault="00676C67" w:rsidP="00A21B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Наблюдение на прогулке за зимними явлениями природы.</w:t>
      </w:r>
    </w:p>
    <w:p w14:paraId="232229C8" w14:textId="77777777" w:rsidR="00676C67" w:rsidRPr="00147E3E" w:rsidRDefault="00676C67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A99660" w14:textId="77777777" w:rsidR="00676C67" w:rsidRPr="00147E3E" w:rsidRDefault="00676C67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147E3E">
        <w:rPr>
          <w:rFonts w:ascii="Times New Roman" w:hAnsi="Times New Roman" w:cs="Times New Roman"/>
          <w:sz w:val="28"/>
          <w:szCs w:val="28"/>
        </w:rPr>
        <w:t xml:space="preserve"> лёд, снег, метель, вьюга, снежинки, снегопад, пушистый, липкий, искрящийся, воздушный, мороз.</w:t>
      </w:r>
    </w:p>
    <w:p w14:paraId="34FACDF9" w14:textId="77777777" w:rsidR="00676C67" w:rsidRPr="00147E3E" w:rsidRDefault="00217958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33AAAB40" wp14:editId="357879E9">
            <wp:simplePos x="0" y="0"/>
            <wp:positionH relativeFrom="column">
              <wp:posOffset>5634990</wp:posOffset>
            </wp:positionH>
            <wp:positionV relativeFrom="paragraph">
              <wp:posOffset>175895</wp:posOffset>
            </wp:positionV>
            <wp:extent cx="609600" cy="485775"/>
            <wp:effectExtent l="0" t="0" r="0" b="0"/>
            <wp:wrapSquare wrapText="bothSides"/>
            <wp:docPr id="4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BC8EEB" w14:textId="77777777" w:rsidR="00676C67" w:rsidRPr="00147E3E" w:rsidRDefault="00676C67" w:rsidP="00A21B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3E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</w:p>
    <w:p w14:paraId="20C38F76" w14:textId="77777777" w:rsidR="00676C67" w:rsidRPr="00147E3E" w:rsidRDefault="00676C67" w:rsidP="00A21B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Презентация на тему: «Зима»;</w:t>
      </w:r>
    </w:p>
    <w:p w14:paraId="09635D4A" w14:textId="77777777" w:rsidR="00676C67" w:rsidRPr="00147E3E" w:rsidRDefault="00676C67" w:rsidP="00A21B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Ватман;</w:t>
      </w:r>
    </w:p>
    <w:p w14:paraId="43FE94EF" w14:textId="77777777" w:rsidR="00676C67" w:rsidRPr="00147E3E" w:rsidRDefault="00676C67" w:rsidP="00A21B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Разрезные снежинки;</w:t>
      </w:r>
    </w:p>
    <w:p w14:paraId="18A45F61" w14:textId="77777777" w:rsidR="00676C67" w:rsidRDefault="00676C67" w:rsidP="00147E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Чаша со снегом;</w:t>
      </w:r>
    </w:p>
    <w:p w14:paraId="74EBDBCF" w14:textId="77777777" w:rsidR="00147E3E" w:rsidRPr="00147E3E" w:rsidRDefault="00147E3E" w:rsidP="00147E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</w:t>
      </w:r>
    </w:p>
    <w:p w14:paraId="175C90A8" w14:textId="77777777" w:rsidR="00676C67" w:rsidRPr="00147E3E" w:rsidRDefault="00676C67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264BA1" w14:textId="77777777" w:rsidR="00676C67" w:rsidRPr="00147E3E" w:rsidRDefault="00676C67" w:rsidP="00A21B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3E">
        <w:rPr>
          <w:rFonts w:ascii="Times New Roman" w:hAnsi="Times New Roman" w:cs="Times New Roman"/>
          <w:b/>
          <w:sz w:val="28"/>
          <w:szCs w:val="28"/>
        </w:rPr>
        <w:t>Ход</w:t>
      </w:r>
      <w:r w:rsidR="00A73BB0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Pr="00147E3E">
        <w:rPr>
          <w:rFonts w:ascii="Times New Roman" w:hAnsi="Times New Roman" w:cs="Times New Roman"/>
          <w:b/>
          <w:sz w:val="28"/>
          <w:szCs w:val="28"/>
        </w:rPr>
        <w:t>:</w:t>
      </w:r>
    </w:p>
    <w:p w14:paraId="39304E15" w14:textId="77777777" w:rsidR="00676C67" w:rsidRPr="00147E3E" w:rsidRDefault="00676C67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30595E" w14:textId="77777777" w:rsidR="00504D6F" w:rsidRPr="00147E3E" w:rsidRDefault="00504D6F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14:paraId="12E1278B" w14:textId="77777777" w:rsidR="00504D6F" w:rsidRPr="00147E3E" w:rsidRDefault="00504D6F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14:paraId="62B6C268" w14:textId="77777777" w:rsidR="00504D6F" w:rsidRPr="00147E3E" w:rsidRDefault="00217958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6976" behindDoc="0" locked="0" layoutInCell="1" allowOverlap="1" wp14:anchorId="69E9BA4E" wp14:editId="469D3A4C">
            <wp:simplePos x="0" y="0"/>
            <wp:positionH relativeFrom="column">
              <wp:posOffset>4596765</wp:posOffset>
            </wp:positionH>
            <wp:positionV relativeFrom="paragraph">
              <wp:posOffset>43815</wp:posOffset>
            </wp:positionV>
            <wp:extent cx="533400" cy="422275"/>
            <wp:effectExtent l="0" t="0" r="0" b="0"/>
            <wp:wrapSquare wrapText="bothSides"/>
            <wp:docPr id="7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3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F" w:rsidRPr="00147E3E">
        <w:rPr>
          <w:rFonts w:ascii="Times New Roman" w:hAnsi="Times New Roman" w:cs="Times New Roman"/>
          <w:sz w:val="28"/>
          <w:szCs w:val="28"/>
        </w:rPr>
        <w:t>Я твой друг и ты мой друг,</w:t>
      </w:r>
    </w:p>
    <w:p w14:paraId="184CF17E" w14:textId="77777777" w:rsidR="00504D6F" w:rsidRPr="00147E3E" w:rsidRDefault="00504D6F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Крепко за руки возьмёмся </w:t>
      </w:r>
    </w:p>
    <w:p w14:paraId="5AD91CDA" w14:textId="77777777" w:rsidR="00504D6F" w:rsidRPr="00147E3E" w:rsidRDefault="00504D6F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14:paraId="5634CC3B" w14:textId="77777777" w:rsidR="00333D0D" w:rsidRPr="00147E3E" w:rsidRDefault="00504D6F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491DBF" w:rsidRPr="00147E3E">
        <w:rPr>
          <w:rFonts w:ascii="Times New Roman" w:hAnsi="Times New Roman" w:cs="Times New Roman"/>
          <w:sz w:val="28"/>
          <w:szCs w:val="28"/>
        </w:rPr>
        <w:t xml:space="preserve">я улыбнусь вам, а вы улыбнётесь друг другу, чтобы у нас </w:t>
      </w:r>
    </w:p>
    <w:p w14:paraId="428BE8FF" w14:textId="77777777" w:rsidR="00491DBF" w:rsidRPr="00147E3E" w:rsidRDefault="00491DBF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весь день было хорошее настроение.</w:t>
      </w:r>
    </w:p>
    <w:p w14:paraId="0C765841" w14:textId="77777777" w:rsidR="00333D0D" w:rsidRPr="00147E3E" w:rsidRDefault="00333D0D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247262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Ребята, сегодня утром я получила необычное письмо. На конверте написано: Егорлыкский Детский сад. Ребятам старшей группы «Почемучки». Поэтому я решила сразу вам его доставить. Посмотрите какое оно красивое. Давайте откроем и прочитаем!</w:t>
      </w:r>
    </w:p>
    <w:p w14:paraId="1844D8FE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Зима прислала нам письмо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В снежинках-звездочках оно.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Так начинается письмо: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«Я не была у вас давно». 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Красивый почерк у Зимы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Письмо читаем дальше мы: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«Пора нам встретиться, друзья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Вам без меня прожить нельзя.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Как на санях не покататься?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Как не слепить снеговика?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Ну как, ребята, вам остаться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Без снежной горки, без катка?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Я белоснежная Зима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Я вам построю терема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И сад, и лес посеребрила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Большую ёлку подарила.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Везде найдёте вы меня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Среди сугробов прячусь я…</w:t>
      </w:r>
    </w:p>
    <w:p w14:paraId="24455560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Хочу проверить ваши знания и приготовила задания…»</w:t>
      </w:r>
    </w:p>
    <w:p w14:paraId="12E91A32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Снежинка №1:</w:t>
      </w:r>
    </w:p>
    <w:p w14:paraId="139EAD3C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Вот вам первая снежинка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И на ней задание.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Вы скажите мне, друзья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А какая я – зима?</w:t>
      </w:r>
    </w:p>
    <w:p w14:paraId="49688BB2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Беседа:</w:t>
      </w:r>
    </w:p>
    <w:p w14:paraId="4AC40EA5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Какое сейчас время года?</w:t>
      </w:r>
    </w:p>
    <w:p w14:paraId="5E72A7C1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Как вы узнали, что наступила зима?</w:t>
      </w:r>
    </w:p>
    <w:p w14:paraId="6F9A92D1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Есть у зимы три сыночка, три зимних месяца. Как они называются? (Декабрь, январь, февраль).</w:t>
      </w:r>
    </w:p>
    <w:p w14:paraId="17FF57DC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А сейчас какой месяц? (Декабрь).</w:t>
      </w:r>
    </w:p>
    <w:p w14:paraId="39DA572F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Теперь давайте вспомним:</w:t>
      </w:r>
    </w:p>
    <w:p w14:paraId="084F6BC3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бывает зимой? Какие природные явления? (Иней, мороз, метель, вьюга, снегопад, стужа).</w:t>
      </w:r>
    </w:p>
    <w:p w14:paraId="69E5C877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Каким бывает ветер? (Сильный, быстрый, жгучий, колючий, ледяной, холодный, порывистый, студёный).</w:t>
      </w:r>
    </w:p>
    <w:p w14:paraId="2F487903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Что происходит зимой на водоёмах?</w:t>
      </w:r>
    </w:p>
    <w:p w14:paraId="0A5744A1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А что бывает только зимой? (Снег).</w:t>
      </w:r>
    </w:p>
    <w:p w14:paraId="50F0947A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Какой бывает снег? (Лёгкий, искристый, белый, холодный, пушистый, колючий, рыхлый, грязный, непрозрачный).</w:t>
      </w:r>
    </w:p>
    <w:p w14:paraId="387CEACE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А сейчас мы с вами немного поиграем! </w:t>
      </w:r>
    </w:p>
    <w:p w14:paraId="2B48BC8D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«Зимние приметы» </w:t>
      </w:r>
    </w:p>
    <w:p w14:paraId="20762D4A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14:paraId="70B42EF8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Если ночь морозная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Тихая и звездная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Дым из труб идет столбом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Значит, ясно будет…</w:t>
      </w:r>
    </w:p>
    <w:p w14:paraId="4B7ADE0C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Дети: Днем.</w:t>
      </w:r>
    </w:p>
    <w:p w14:paraId="43A5593C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14:paraId="395D3BB2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Пятна синие над лесом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Снега мелкого завеса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Чуть морозы ослабели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Ветер с юга Жди …</w:t>
      </w:r>
    </w:p>
    <w:p w14:paraId="48C800E4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Дети: Метели.</w:t>
      </w:r>
    </w:p>
    <w:p w14:paraId="3BD713E1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8D24809" wp14:editId="56222D40">
            <wp:simplePos x="0" y="0"/>
            <wp:positionH relativeFrom="column">
              <wp:posOffset>5267325</wp:posOffset>
            </wp:positionH>
            <wp:positionV relativeFrom="paragraph">
              <wp:posOffset>142240</wp:posOffset>
            </wp:positionV>
            <wp:extent cx="400050" cy="314325"/>
            <wp:effectExtent l="0" t="0" r="0" b="0"/>
            <wp:wrapSquare wrapText="bothSides"/>
            <wp:docPr id="37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14:paraId="45226B8A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Если рыба зимним днем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Ходит прямо подо льдом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Ходит прямо подо льдом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об лед стучит хвостом –                                                                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Значит без сомнения ждите …</w:t>
      </w:r>
    </w:p>
    <w:p w14:paraId="54846DF0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Дети: Потепления.</w:t>
      </w:r>
    </w:p>
    <w:p w14:paraId="777A8419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14:paraId="322AB336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82EE1FD" wp14:editId="39A09CC6">
            <wp:simplePos x="0" y="0"/>
            <wp:positionH relativeFrom="column">
              <wp:posOffset>4577080</wp:posOffset>
            </wp:positionH>
            <wp:positionV relativeFrom="paragraph">
              <wp:posOffset>681990</wp:posOffset>
            </wp:positionV>
            <wp:extent cx="1228725" cy="965200"/>
            <wp:effectExtent l="0" t="0" r="0" b="0"/>
            <wp:wrapSquare wrapText="bothSides"/>
            <wp:docPr id="38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t>Если вечером закат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Был слегка зеленоват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Если лег на ветки иней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На стекле букет из роз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Если дым ладошкой синей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Достает до самых звезд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И не свищет ветер грозно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Будет ясно и …</w:t>
      </w:r>
    </w:p>
    <w:p w14:paraId="2B29E979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и: Морозно.</w:t>
      </w:r>
    </w:p>
    <w:p w14:paraId="01EE8C0C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Снежинка №2:</w:t>
      </w:r>
    </w:p>
    <w:p w14:paraId="377F479B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Есть слова похожие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Как родственники схожие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Они живут одной семьей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Поиграть хотят с тобой.</w:t>
      </w:r>
    </w:p>
    <w:p w14:paraId="28EAD556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Педагог: Хотите поиграть? Игра называется</w:t>
      </w:r>
      <w:r w:rsidRPr="0014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«Договори словечко». «Снегопад»</w:t>
      </w:r>
    </w:p>
    <w:p w14:paraId="54070E6C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Тихо, тихо, как во сне, падает на землю …. (снег).</w:t>
      </w:r>
    </w:p>
    <w:p w14:paraId="2DC11855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С неба всё скользят пушинки – серебристые … (снежинки).</w:t>
      </w:r>
    </w:p>
    <w:p w14:paraId="63CF3936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На просёлки, на лужок всё снижается … (снежок).</w:t>
      </w:r>
    </w:p>
    <w:p w14:paraId="1FD2BFA2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Землю белой, чистой, нежной, застелил постелью … (снежной).</w:t>
      </w:r>
    </w:p>
    <w:p w14:paraId="730E7CB8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Вот веселье для ребят – всё сильнее … (снегопад).</w:t>
      </w:r>
    </w:p>
    <w:p w14:paraId="0DD39B01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Все бегут вперегонки, всё хотят играть в … (снежки).</w:t>
      </w:r>
    </w:p>
    <w:p w14:paraId="09EE2818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Снежный ком – на снежный ком, всё украсили … (снежком).</w:t>
      </w:r>
    </w:p>
    <w:p w14:paraId="1084D313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Словно в белый пуховик мы одели …. (снеговик).</w:t>
      </w:r>
    </w:p>
    <w:p w14:paraId="52A235C6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Рядом – снежная фигурка, это девочка … (Снегурка).</w:t>
      </w:r>
    </w:p>
    <w:p w14:paraId="33F5DDC6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Молодцы, ребята!</w:t>
      </w:r>
    </w:p>
    <w:p w14:paraId="7A49BD88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Снежинка №3:</w:t>
      </w:r>
    </w:p>
    <w:p w14:paraId="79F90AFB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Вот ещё одна снежинка –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Посмотрите на картинки.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Вы скажите мне, друзья,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Что здесь лишнее убрать?</w:t>
      </w:r>
    </w:p>
    <w:p w14:paraId="622733B2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Проводится </w:t>
      </w:r>
      <w:r w:rsidRPr="0014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«Убери лишнюю картинку». </w:t>
      </w:r>
      <w:r w:rsidRPr="00147E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 доске расположены картинки с зимними, весенними, осенними явлениями природы. Необходимо убрать лишние картинки).</w:t>
      </w:r>
    </w:p>
    <w:p w14:paraId="14F71EE4" w14:textId="77777777" w:rsidR="00333D0D" w:rsidRPr="00147E3E" w:rsidRDefault="00333D0D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68C188" w14:textId="77777777" w:rsidR="00491DBF" w:rsidRPr="00147E3E" w:rsidRDefault="00491DBF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Воспитатель: Вы просто, молодцы! </w:t>
      </w:r>
      <w:r w:rsidR="007B4FFD" w:rsidRPr="00147E3E">
        <w:rPr>
          <w:rFonts w:ascii="Times New Roman" w:hAnsi="Times New Roman" w:cs="Times New Roman"/>
          <w:sz w:val="28"/>
          <w:szCs w:val="28"/>
        </w:rPr>
        <w:t>Отлично справились с заданием! А теперь, скажите мне, когда вы слышите слово «зима», что вы представляете?</w:t>
      </w:r>
    </w:p>
    <w:p w14:paraId="38D55ACB" w14:textId="77777777" w:rsidR="007B4FFD" w:rsidRPr="00147E3E" w:rsidRDefault="007B4FFD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Дети: Снег.</w:t>
      </w:r>
    </w:p>
    <w:p w14:paraId="6C08F629" w14:textId="77777777" w:rsidR="007B4FFD" w:rsidRPr="00147E3E" w:rsidRDefault="007B4FFD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Воспитатель: Конечно, не бывает зимы без снега! (Перед детьми выставляется чаша со снегом.</w:t>
      </w:r>
      <w:r w:rsidR="00147E3E" w:rsidRPr="00147E3E">
        <w:rPr>
          <w:rFonts w:ascii="Times New Roman" w:hAnsi="Times New Roman" w:cs="Times New Roman"/>
          <w:sz w:val="28"/>
          <w:szCs w:val="28"/>
        </w:rPr>
        <w:t xml:space="preserve"> Эксперимент «Снег». </w:t>
      </w:r>
      <w:r w:rsidRPr="00147E3E">
        <w:rPr>
          <w:rFonts w:ascii="Times New Roman" w:hAnsi="Times New Roman" w:cs="Times New Roman"/>
          <w:sz w:val="28"/>
          <w:szCs w:val="28"/>
        </w:rPr>
        <w:t xml:space="preserve"> Рассматривание снега). </w:t>
      </w:r>
    </w:p>
    <w:p w14:paraId="2ED8699F" w14:textId="77777777" w:rsidR="00147E3E" w:rsidRPr="00147E3E" w:rsidRDefault="00147E3E" w:rsidP="00147E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- Посмотрите, можете его потрогать. </w:t>
      </w:r>
    </w:p>
    <w:p w14:paraId="3F58D3CD" w14:textId="77777777" w:rsidR="00147E3E" w:rsidRPr="00147E3E" w:rsidRDefault="00147E3E" w:rsidP="00147E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Какой снег? (белый, холодный, пушистый, колючий, мокрый, липкий, лёгкий).</w:t>
      </w:r>
    </w:p>
    <w:p w14:paraId="4DC22D8C" w14:textId="77777777" w:rsidR="00147E3E" w:rsidRPr="00147E3E" w:rsidRDefault="00147E3E" w:rsidP="00147E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Какой снег на ощупь? (холодный).</w:t>
      </w:r>
    </w:p>
    <w:p w14:paraId="2D5A380A" w14:textId="77777777" w:rsidR="00147E3E" w:rsidRPr="00147E3E" w:rsidRDefault="00147E3E" w:rsidP="00147E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Какой снег по цвету? (белый).</w:t>
      </w:r>
    </w:p>
    <w:p w14:paraId="7924ABD9" w14:textId="77777777" w:rsidR="00147E3E" w:rsidRPr="00147E3E" w:rsidRDefault="00147E3E" w:rsidP="00147E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Как что? (сахар).</w:t>
      </w:r>
    </w:p>
    <w:p w14:paraId="0EE1AA55" w14:textId="77777777" w:rsidR="00147E3E" w:rsidRPr="00147E3E" w:rsidRDefault="00147E3E" w:rsidP="00147E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lastRenderedPageBreak/>
        <w:t>Какой снег по весу? (легкий).</w:t>
      </w:r>
    </w:p>
    <w:p w14:paraId="02503428" w14:textId="77777777" w:rsidR="00147E3E" w:rsidRPr="00147E3E" w:rsidRDefault="00147E3E" w:rsidP="00147E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Как что? (как пёрышко).</w:t>
      </w:r>
    </w:p>
    <w:p w14:paraId="59ED9BA0" w14:textId="77777777" w:rsidR="00147E3E" w:rsidRPr="00147E3E" w:rsidRDefault="00147E3E" w:rsidP="00147E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Ещё подумайте и скажите, какой снег бывает, когда светит яркое солнце? (блестящий, искрящийся).</w:t>
      </w:r>
    </w:p>
    <w:p w14:paraId="0B7832B4" w14:textId="77777777" w:rsidR="00333D0D" w:rsidRPr="00147E3E" w:rsidRDefault="00333D0D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3DEB40" w14:textId="77777777" w:rsidR="00333D0D" w:rsidRPr="00147E3E" w:rsidRDefault="00147E3E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</w:rPr>
        <w:t>Воспитатель</w:t>
      </w:r>
      <w:r w:rsidR="00333D0D" w:rsidRPr="00147E3E">
        <w:rPr>
          <w:rFonts w:ascii="Times New Roman" w:hAnsi="Times New Roman" w:cs="Times New Roman"/>
          <w:sz w:val="28"/>
          <w:szCs w:val="28"/>
          <w:lang w:eastAsia="ru-RU"/>
        </w:rPr>
        <w:t>: Зимой все дети очень любят играть на улице в разные игры. А в какие игры любите играть вы? Давайте поиграем с вами в игру «Снежки».</w:t>
      </w:r>
    </w:p>
    <w:p w14:paraId="6B76B124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sz w:val="28"/>
          <w:szCs w:val="28"/>
          <w:lang w:eastAsia="ru-RU"/>
        </w:rPr>
        <w:t>Проводится </w:t>
      </w:r>
      <w:r w:rsidR="00147E3E" w:rsidRPr="0014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«Слепи снежок</w:t>
      </w:r>
      <w:r w:rsidRPr="0014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.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едагог: Молодцы, ребята! Снежки холодные, и руки у </w:t>
      </w:r>
      <w:proofErr w:type="gramStart"/>
      <w:r w:rsidRPr="00147E3E">
        <w:rPr>
          <w:rFonts w:ascii="Times New Roman" w:hAnsi="Times New Roman" w:cs="Times New Roman"/>
          <w:sz w:val="28"/>
          <w:szCs w:val="28"/>
          <w:lang w:eastAsia="ru-RU"/>
        </w:rPr>
        <w:t>вас наверное</w:t>
      </w:r>
      <w:proofErr w:type="gramEnd"/>
      <w:r w:rsidRPr="00147E3E">
        <w:rPr>
          <w:rFonts w:ascii="Times New Roman" w:hAnsi="Times New Roman" w:cs="Times New Roman"/>
          <w:sz w:val="28"/>
          <w:szCs w:val="28"/>
          <w:lang w:eastAsia="ru-RU"/>
        </w:rPr>
        <w:t xml:space="preserve"> замёрзли. Давайте с вами согреемся!</w:t>
      </w:r>
    </w:p>
    <w:p w14:paraId="4376A970" w14:textId="77777777" w:rsidR="00333D0D" w:rsidRPr="00147E3E" w:rsidRDefault="00333D0D" w:rsidP="00333D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водится самомассаж.</w:t>
      </w:r>
    </w:p>
    <w:p w14:paraId="3A4F152A" w14:textId="77777777" w:rsidR="00147E3E" w:rsidRPr="00147E3E" w:rsidRDefault="00333D0D" w:rsidP="00147E3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1AB2721" wp14:editId="7E08F699">
            <wp:simplePos x="0" y="0"/>
            <wp:positionH relativeFrom="column">
              <wp:posOffset>5238750</wp:posOffset>
            </wp:positionH>
            <wp:positionV relativeFrom="paragraph">
              <wp:posOffset>505460</wp:posOffset>
            </wp:positionV>
            <wp:extent cx="400050" cy="314325"/>
            <wp:effectExtent l="0" t="0" r="0" b="0"/>
            <wp:wrapSquare wrapText="bothSides"/>
            <wp:docPr id="36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t>Вот на улице мороз! (указательным пальцем массировать точку между бровями)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Эй, потри скорее нос, (то же у другую сторону)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Подбородок отогрей (массаж точки под нижней губой)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Улыбнулись все скорей (в другую сторону)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И у глаз потрем дружнее (круговые движения на висках)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Веселее, веселее. (в другую сторону)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Ну-ка взялись мы за уши (большие пальцы за ушами)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Ни к чему нам бить баклуши (круговые движения).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Покрутили, повертели  – вот и уши отогрели!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Каждый палец согреваем, (снимать кольцо с каждого пальца),</w:t>
      </w: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47E3E">
        <w:rPr>
          <w:rFonts w:ascii="Times New Roman" w:hAnsi="Times New Roman" w:cs="Times New Roman"/>
          <w:sz w:val="28"/>
          <w:szCs w:val="28"/>
          <w:lang w:eastAsia="ru-RU"/>
        </w:rPr>
        <w:br/>
        <w:t>Сильно-сильно растираем.</w:t>
      </w:r>
    </w:p>
    <w:p w14:paraId="06EBC02E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Воспитатель: Отдохнули, а нас ждёт следующее задание! Ветер очень сильно дул, поломал и разбросал снежинки и вам нужно их собрать.</w:t>
      </w:r>
    </w:p>
    <w:p w14:paraId="1D3868F9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(Дети делятся на 2-3 человека и собирают снежинки).</w:t>
      </w:r>
    </w:p>
    <w:p w14:paraId="181FDE25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99E213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7E3E">
        <w:rPr>
          <w:rFonts w:ascii="Times New Roman" w:hAnsi="Times New Roman" w:cs="Times New Roman"/>
          <w:sz w:val="28"/>
          <w:szCs w:val="28"/>
        </w:rPr>
        <w:t xml:space="preserve"> Молодцы, у вас получились красивые снежинки! Мы с вами много говорили о зиме, а теперь давайте попробуем её нарисовать. Вот здесь на столе лежат разные картинки, и вам нужно выбрать подходящую и наклеить на ватман. </w:t>
      </w:r>
    </w:p>
    <w:p w14:paraId="3F82A1F5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(Дети выполняют задание).</w:t>
      </w:r>
    </w:p>
    <w:p w14:paraId="118C108B" w14:textId="77777777" w:rsidR="00A21BB9" w:rsidRPr="00147E3E" w:rsidRDefault="00A21BB9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63647C" w14:textId="77777777" w:rsidR="00A21BB9" w:rsidRPr="00147E3E" w:rsidRDefault="00A21BB9" w:rsidP="00A21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6. Игра «Назови ласково»</w:t>
      </w:r>
    </w:p>
    <w:p w14:paraId="1112C789" w14:textId="77777777" w:rsidR="00A21BB9" w:rsidRPr="00147E3E" w:rsidRDefault="00A21BB9" w:rsidP="00A21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Снег – </w:t>
      </w:r>
      <w:proofErr w:type="gramStart"/>
      <w:r w:rsidRPr="00147E3E">
        <w:rPr>
          <w:rFonts w:ascii="Times New Roman" w:hAnsi="Times New Roman" w:cs="Times New Roman"/>
          <w:sz w:val="28"/>
          <w:szCs w:val="28"/>
        </w:rPr>
        <w:t>снежок  Лед</w:t>
      </w:r>
      <w:proofErr w:type="gramEnd"/>
      <w:r w:rsidRPr="00147E3E">
        <w:rPr>
          <w:rFonts w:ascii="Times New Roman" w:hAnsi="Times New Roman" w:cs="Times New Roman"/>
          <w:sz w:val="28"/>
          <w:szCs w:val="28"/>
        </w:rPr>
        <w:t xml:space="preserve"> - ледок</w:t>
      </w:r>
    </w:p>
    <w:p w14:paraId="187D881F" w14:textId="77777777" w:rsidR="00A21BB9" w:rsidRPr="00147E3E" w:rsidRDefault="00A21BB9" w:rsidP="00A21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Зима – </w:t>
      </w:r>
      <w:proofErr w:type="gramStart"/>
      <w:r w:rsidRPr="00147E3E">
        <w:rPr>
          <w:rFonts w:ascii="Times New Roman" w:hAnsi="Times New Roman" w:cs="Times New Roman"/>
          <w:sz w:val="28"/>
          <w:szCs w:val="28"/>
        </w:rPr>
        <w:t>зимушка  Горка</w:t>
      </w:r>
      <w:proofErr w:type="gramEnd"/>
      <w:r w:rsidRPr="00147E3E">
        <w:rPr>
          <w:rFonts w:ascii="Times New Roman" w:hAnsi="Times New Roman" w:cs="Times New Roman"/>
          <w:sz w:val="28"/>
          <w:szCs w:val="28"/>
        </w:rPr>
        <w:t xml:space="preserve"> - горочка</w:t>
      </w:r>
    </w:p>
    <w:p w14:paraId="22DBCD54" w14:textId="77777777" w:rsidR="00A21BB9" w:rsidRPr="00147E3E" w:rsidRDefault="00A21BB9" w:rsidP="00A21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Мороз – морозец Холод - холодок</w:t>
      </w:r>
    </w:p>
    <w:p w14:paraId="6560CE9A" w14:textId="77777777" w:rsidR="00A21BB9" w:rsidRPr="00147E3E" w:rsidRDefault="00A21BB9" w:rsidP="00A21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Ветер – ветерок   Санки- -саночки</w:t>
      </w:r>
    </w:p>
    <w:p w14:paraId="4DE2E7E6" w14:textId="77777777" w:rsidR="00A21BB9" w:rsidRPr="00147E3E" w:rsidRDefault="00A21BB9" w:rsidP="00A21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Снежок – снежочек   Метель- </w:t>
      </w:r>
      <w:proofErr w:type="spellStart"/>
      <w:r w:rsidRPr="00147E3E">
        <w:rPr>
          <w:rFonts w:ascii="Times New Roman" w:hAnsi="Times New Roman" w:cs="Times New Roman"/>
          <w:sz w:val="28"/>
          <w:szCs w:val="28"/>
        </w:rPr>
        <w:t>метелька</w:t>
      </w:r>
      <w:proofErr w:type="spellEnd"/>
    </w:p>
    <w:p w14:paraId="14E7495C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F609FE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7E3E">
        <w:rPr>
          <w:rFonts w:ascii="Times New Roman" w:hAnsi="Times New Roman" w:cs="Times New Roman"/>
          <w:sz w:val="28"/>
          <w:szCs w:val="28"/>
        </w:rPr>
        <w:t xml:space="preserve"> Посмотрите на картину и скажите, всё ли правильно сделано? </w:t>
      </w:r>
    </w:p>
    <w:p w14:paraId="04EA1843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E3E"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 w:rsidRPr="00147E3E">
        <w:rPr>
          <w:rFonts w:ascii="Times New Roman" w:hAnsi="Times New Roman" w:cs="Times New Roman"/>
          <w:sz w:val="28"/>
          <w:szCs w:val="28"/>
        </w:rPr>
        <w:t xml:space="preserve"> Да, здесь изображена зима, зимний лес.</w:t>
      </w:r>
    </w:p>
    <w:p w14:paraId="23B184A7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14:paraId="6C3ACAFD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38E95514" wp14:editId="6A719FBA">
            <wp:simplePos x="0" y="0"/>
            <wp:positionH relativeFrom="column">
              <wp:posOffset>3625215</wp:posOffset>
            </wp:positionH>
            <wp:positionV relativeFrom="paragraph">
              <wp:posOffset>17145</wp:posOffset>
            </wp:positionV>
            <wp:extent cx="381000" cy="304800"/>
            <wp:effectExtent l="0" t="0" r="0" b="0"/>
            <wp:wrapSquare wrapText="bothSides"/>
            <wp:docPr id="24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3E">
        <w:rPr>
          <w:rFonts w:ascii="Times New Roman" w:hAnsi="Times New Roman" w:cs="Times New Roman"/>
          <w:sz w:val="28"/>
          <w:szCs w:val="28"/>
        </w:rPr>
        <w:t>Чародейкою Зимою</w:t>
      </w:r>
    </w:p>
    <w:p w14:paraId="268A4153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Околдован, лес стоит – </w:t>
      </w:r>
    </w:p>
    <w:p w14:paraId="20F8D8E8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lastRenderedPageBreak/>
        <w:t>И под снежной бахромою,</w:t>
      </w:r>
    </w:p>
    <w:p w14:paraId="05A60843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Неподвижною, немою, чудной жизнью он блестит.</w:t>
      </w:r>
    </w:p>
    <w:p w14:paraId="4D97ACDC" w14:textId="77777777" w:rsidR="00147E3E" w:rsidRPr="00147E3E" w:rsidRDefault="00147E3E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CF4871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 xml:space="preserve">Воспитатель: Ребята, мы с вами узнали много интересного о зиме. А что же вам больше всего запомнилось? </w:t>
      </w:r>
    </w:p>
    <w:p w14:paraId="011AECB3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00F733BF" w14:textId="77777777" w:rsidR="00147E3E" w:rsidRPr="00147E3E" w:rsidRDefault="00147E3E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88DA04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24099D01" wp14:editId="1FD90190">
            <wp:simplePos x="0" y="0"/>
            <wp:positionH relativeFrom="column">
              <wp:posOffset>4006215</wp:posOffset>
            </wp:positionH>
            <wp:positionV relativeFrom="paragraph">
              <wp:posOffset>31115</wp:posOffset>
            </wp:positionV>
            <wp:extent cx="2171700" cy="2066925"/>
            <wp:effectExtent l="0" t="0" r="0" b="0"/>
            <wp:wrapSquare wrapText="bothSides"/>
            <wp:docPr id="14" name="Рисунок 2" descr="C:\Users\Валя\Desktop\Новая папка\post-188750-1321006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я\Desktop\Новая папка\post-188750-1321006167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209032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631DAEC0" wp14:editId="04C5F9DC">
            <wp:simplePos x="0" y="0"/>
            <wp:positionH relativeFrom="column">
              <wp:posOffset>1062990</wp:posOffset>
            </wp:positionH>
            <wp:positionV relativeFrom="paragraph">
              <wp:posOffset>111760</wp:posOffset>
            </wp:positionV>
            <wp:extent cx="381000" cy="304800"/>
            <wp:effectExtent l="0" t="0" r="0" b="0"/>
            <wp:wrapSquare wrapText="bothSides"/>
            <wp:docPr id="26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48BD52" w14:textId="77777777" w:rsidR="003A73B0" w:rsidRPr="00147E3E" w:rsidRDefault="006C5079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3A0F14EF" wp14:editId="6FA2EE83">
            <wp:simplePos x="0" y="0"/>
            <wp:positionH relativeFrom="column">
              <wp:posOffset>-765810</wp:posOffset>
            </wp:positionH>
            <wp:positionV relativeFrom="paragraph">
              <wp:posOffset>68580</wp:posOffset>
            </wp:positionV>
            <wp:extent cx="1533525" cy="2066925"/>
            <wp:effectExtent l="0" t="0" r="0" b="0"/>
            <wp:wrapSquare wrapText="bothSides"/>
            <wp:docPr id="15" name="Рисунок 3" descr="C:\Users\Валя\Desktop\Новая папка\post-311386-128993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я\Desktop\Новая папка\post-311386-1289931233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3B0"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58A501B0" wp14:editId="4D3E9E92">
            <wp:simplePos x="0" y="0"/>
            <wp:positionH relativeFrom="column">
              <wp:posOffset>3625215</wp:posOffset>
            </wp:positionH>
            <wp:positionV relativeFrom="paragraph">
              <wp:posOffset>182880</wp:posOffset>
            </wp:positionV>
            <wp:extent cx="304800" cy="247650"/>
            <wp:effectExtent l="0" t="0" r="0" b="0"/>
            <wp:wrapSquare wrapText="bothSides"/>
            <wp:docPr id="25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3CB48" w14:textId="77777777" w:rsidR="003A73B0" w:rsidRPr="00147E3E" w:rsidRDefault="003A73B0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EA507E" w14:textId="77777777" w:rsidR="00753F83" w:rsidRPr="00147E3E" w:rsidRDefault="006C5079" w:rsidP="00753F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76561483" wp14:editId="5F5DDEBF">
            <wp:simplePos x="0" y="0"/>
            <wp:positionH relativeFrom="column">
              <wp:posOffset>685800</wp:posOffset>
            </wp:positionH>
            <wp:positionV relativeFrom="paragraph">
              <wp:posOffset>48895</wp:posOffset>
            </wp:positionV>
            <wp:extent cx="1562100" cy="1562100"/>
            <wp:effectExtent l="0" t="0" r="0" b="0"/>
            <wp:wrapSquare wrapText="bothSides"/>
            <wp:docPr id="29" name="Рисунок 5" descr="C:\Users\Валя\Desktop\Новая папка\c5fc5999c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я\Desktop\Новая папка\c5fc5999cf0a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55C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F373AA7">
          <v:shape id="_x0000_s1029" style="position:absolute;margin-left:-108.65pt;margin-top:8.25pt;width:743.1pt;height:102.35pt;z-index:251672576;mso-position-horizontal-relative:text;mso-position-vertical-relative:text" coordsize="14862,2700" path="m,2385c1016,2100,2033,1815,2760,1860v727,45,1025,840,1605,795c4945,2610,5650,1645,6240,1590v590,-55,1128,650,1665,735c8442,2410,8825,2100,9465,2100v640,,1885,195,2280,225c12140,2355,11718,2315,11835,2280v117,-35,508,-85,615,-165c12557,2035,12403,2105,12480,1800v77,-305,80,-1285,435,-1515c13270,55,14358,467,14610,420v252,-47,36,-234,-180,-420e" filled="f" strokecolor="#0070c0" strokeweight="1.5pt">
            <v:path arrowok="t"/>
          </v:shape>
        </w:pict>
      </w:r>
      <w:r w:rsidR="00791A46"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4D1D668" wp14:editId="311B4766">
            <wp:simplePos x="0" y="0"/>
            <wp:positionH relativeFrom="column">
              <wp:posOffset>5399405</wp:posOffset>
            </wp:positionH>
            <wp:positionV relativeFrom="paragraph">
              <wp:posOffset>124460</wp:posOffset>
            </wp:positionV>
            <wp:extent cx="609600" cy="485140"/>
            <wp:effectExtent l="0" t="0" r="0" b="0"/>
            <wp:wrapSquare wrapText="bothSides"/>
            <wp:docPr id="35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A46"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E8ED204" wp14:editId="481BEBF9">
            <wp:simplePos x="0" y="0"/>
            <wp:positionH relativeFrom="column">
              <wp:posOffset>-719455</wp:posOffset>
            </wp:positionH>
            <wp:positionV relativeFrom="paragraph">
              <wp:posOffset>56515</wp:posOffset>
            </wp:positionV>
            <wp:extent cx="417195" cy="338455"/>
            <wp:effectExtent l="0" t="0" r="0" b="0"/>
            <wp:wrapSquare wrapText="bothSides"/>
            <wp:docPr id="3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EA241" w14:textId="77777777" w:rsidR="00BF2C67" w:rsidRPr="00147E3E" w:rsidRDefault="00BF2C67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435F19" w14:textId="77777777" w:rsidR="008B039D" w:rsidRPr="00147E3E" w:rsidRDefault="00791A46" w:rsidP="00A21B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238877F" wp14:editId="7DB2FD62">
            <wp:simplePos x="0" y="0"/>
            <wp:positionH relativeFrom="column">
              <wp:posOffset>-723900</wp:posOffset>
            </wp:positionH>
            <wp:positionV relativeFrom="paragraph">
              <wp:posOffset>481965</wp:posOffset>
            </wp:positionV>
            <wp:extent cx="609600" cy="485140"/>
            <wp:effectExtent l="0" t="0" r="0" b="0"/>
            <wp:wrapSquare wrapText="bothSides"/>
            <wp:docPr id="16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A40080" w14:textId="77777777" w:rsidR="008B039D" w:rsidRPr="00147E3E" w:rsidRDefault="008B039D" w:rsidP="00A21B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B3EDBE" w14:textId="77777777" w:rsidR="008B039D" w:rsidRPr="00147E3E" w:rsidRDefault="00791A46" w:rsidP="00A21B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6AF8852" wp14:editId="270D8509">
            <wp:simplePos x="0" y="0"/>
            <wp:positionH relativeFrom="column">
              <wp:posOffset>5534660</wp:posOffset>
            </wp:positionH>
            <wp:positionV relativeFrom="paragraph">
              <wp:posOffset>245745</wp:posOffset>
            </wp:positionV>
            <wp:extent cx="609600" cy="485140"/>
            <wp:effectExtent l="0" t="0" r="0" b="0"/>
            <wp:wrapSquare wrapText="bothSides"/>
            <wp:docPr id="33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B45130" w14:textId="77777777" w:rsidR="008B039D" w:rsidRPr="00147E3E" w:rsidRDefault="008B039D" w:rsidP="00A21B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9B7D00" w14:textId="77777777" w:rsidR="008B039D" w:rsidRPr="00147E3E" w:rsidRDefault="008B039D" w:rsidP="00A21BB9">
      <w:pPr>
        <w:rPr>
          <w:rFonts w:ascii="Times New Roman" w:hAnsi="Times New Roman" w:cs="Times New Roman"/>
          <w:sz w:val="28"/>
          <w:szCs w:val="28"/>
        </w:rPr>
      </w:pPr>
    </w:p>
    <w:p w14:paraId="7C172550" w14:textId="77777777" w:rsidR="008B039D" w:rsidRPr="00147E3E" w:rsidRDefault="00791A46" w:rsidP="00A21BB9">
      <w:pPr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B57C8A" wp14:editId="6977A4E7">
            <wp:simplePos x="0" y="0"/>
            <wp:positionH relativeFrom="column">
              <wp:posOffset>3028950</wp:posOffset>
            </wp:positionH>
            <wp:positionV relativeFrom="paragraph">
              <wp:posOffset>64770</wp:posOffset>
            </wp:positionV>
            <wp:extent cx="518795" cy="406400"/>
            <wp:effectExtent l="0" t="0" r="0" b="0"/>
            <wp:wrapSquare wrapText="bothSides"/>
            <wp:docPr id="8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FF76BC" w14:textId="77777777" w:rsidR="008B039D" w:rsidRPr="00147E3E" w:rsidRDefault="008B039D" w:rsidP="00A21BB9">
      <w:pPr>
        <w:rPr>
          <w:rFonts w:ascii="Times New Roman" w:hAnsi="Times New Roman" w:cs="Times New Roman"/>
          <w:sz w:val="28"/>
          <w:szCs w:val="28"/>
        </w:rPr>
      </w:pPr>
    </w:p>
    <w:p w14:paraId="497AC9C3" w14:textId="77777777" w:rsidR="008B039D" w:rsidRPr="00147E3E" w:rsidRDefault="00791A46" w:rsidP="00A21BB9">
      <w:pPr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DFE2BE7" wp14:editId="0AE70BAC">
            <wp:simplePos x="0" y="0"/>
            <wp:positionH relativeFrom="column">
              <wp:posOffset>432435</wp:posOffset>
            </wp:positionH>
            <wp:positionV relativeFrom="paragraph">
              <wp:posOffset>291465</wp:posOffset>
            </wp:positionV>
            <wp:extent cx="609600" cy="485140"/>
            <wp:effectExtent l="0" t="0" r="0" b="0"/>
            <wp:wrapSquare wrapText="bothSides"/>
            <wp:docPr id="34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9B11EA" w14:textId="77777777" w:rsidR="008B039D" w:rsidRPr="00147E3E" w:rsidRDefault="008B039D" w:rsidP="00A21BB9">
      <w:pPr>
        <w:rPr>
          <w:rFonts w:ascii="Times New Roman" w:hAnsi="Times New Roman" w:cs="Times New Roman"/>
          <w:sz w:val="28"/>
          <w:szCs w:val="28"/>
        </w:rPr>
      </w:pPr>
    </w:p>
    <w:p w14:paraId="060AE9D8" w14:textId="77777777" w:rsidR="008B039D" w:rsidRPr="00147E3E" w:rsidRDefault="008B039D" w:rsidP="00A21BB9">
      <w:pPr>
        <w:rPr>
          <w:rFonts w:ascii="Times New Roman" w:hAnsi="Times New Roman" w:cs="Times New Roman"/>
          <w:sz w:val="28"/>
          <w:szCs w:val="28"/>
        </w:rPr>
      </w:pPr>
    </w:p>
    <w:p w14:paraId="6BB9C0E8" w14:textId="77777777" w:rsidR="00082F2E" w:rsidRPr="00147E3E" w:rsidRDefault="00791A46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CB7754A" wp14:editId="051B6D61">
            <wp:simplePos x="0" y="0"/>
            <wp:positionH relativeFrom="column">
              <wp:posOffset>4981575</wp:posOffset>
            </wp:positionH>
            <wp:positionV relativeFrom="paragraph">
              <wp:posOffset>173990</wp:posOffset>
            </wp:positionV>
            <wp:extent cx="417195" cy="338455"/>
            <wp:effectExtent l="0" t="0" r="0" b="0"/>
            <wp:wrapSquare wrapText="bothSides"/>
            <wp:docPr id="31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A8263" w14:textId="77777777" w:rsidR="00AD2D04" w:rsidRPr="00147E3E" w:rsidRDefault="00791A46" w:rsidP="00A2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83FDF62" wp14:editId="15696E79">
            <wp:simplePos x="0" y="0"/>
            <wp:positionH relativeFrom="column">
              <wp:posOffset>2362835</wp:posOffset>
            </wp:positionH>
            <wp:positionV relativeFrom="paragraph">
              <wp:posOffset>2497455</wp:posOffset>
            </wp:positionV>
            <wp:extent cx="451485" cy="360680"/>
            <wp:effectExtent l="0" t="0" r="0" b="0"/>
            <wp:wrapSquare wrapText="bothSides"/>
            <wp:docPr id="28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1485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8BFD075" wp14:editId="41ACCA55">
            <wp:simplePos x="0" y="0"/>
            <wp:positionH relativeFrom="column">
              <wp:posOffset>2185035</wp:posOffset>
            </wp:positionH>
            <wp:positionV relativeFrom="paragraph">
              <wp:posOffset>600710</wp:posOffset>
            </wp:positionV>
            <wp:extent cx="383540" cy="304800"/>
            <wp:effectExtent l="0" t="0" r="0" b="0"/>
            <wp:wrapSquare wrapText="bothSides"/>
            <wp:docPr id="9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CDAF0B4" wp14:editId="1650EA5B">
            <wp:simplePos x="0" y="0"/>
            <wp:positionH relativeFrom="column">
              <wp:posOffset>4180205</wp:posOffset>
            </wp:positionH>
            <wp:positionV relativeFrom="paragraph">
              <wp:posOffset>2654935</wp:posOffset>
            </wp:positionV>
            <wp:extent cx="801370" cy="643255"/>
            <wp:effectExtent l="0" t="0" r="0" b="0"/>
            <wp:wrapSquare wrapText="bothSides"/>
            <wp:docPr id="30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93B6B0B" wp14:editId="37865180">
            <wp:simplePos x="0" y="0"/>
            <wp:positionH relativeFrom="column">
              <wp:posOffset>3291840</wp:posOffset>
            </wp:positionH>
            <wp:positionV relativeFrom="paragraph">
              <wp:posOffset>-3595370</wp:posOffset>
            </wp:positionV>
            <wp:extent cx="609600" cy="485775"/>
            <wp:effectExtent l="0" t="0" r="0" b="0"/>
            <wp:wrapSquare wrapText="bothSides"/>
            <wp:docPr id="32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6F1606F" wp14:editId="650D605B">
            <wp:simplePos x="0" y="0"/>
            <wp:positionH relativeFrom="column">
              <wp:posOffset>-489585</wp:posOffset>
            </wp:positionH>
            <wp:positionV relativeFrom="paragraph">
              <wp:posOffset>2707640</wp:posOffset>
            </wp:positionV>
            <wp:extent cx="485775" cy="390525"/>
            <wp:effectExtent l="0" t="0" r="0" b="0"/>
            <wp:wrapSquare wrapText="bothSides"/>
            <wp:docPr id="13" name="Рисунок 1" descr="F:\валя\c9f35e9678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я\c9f35e9678cat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2D04" w:rsidRPr="00147E3E" w:rsidSect="003A73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75C"/>
    <w:multiLevelType w:val="hybridMultilevel"/>
    <w:tmpl w:val="B9D8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43B"/>
    <w:multiLevelType w:val="hybridMultilevel"/>
    <w:tmpl w:val="633A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239"/>
    <w:multiLevelType w:val="multilevel"/>
    <w:tmpl w:val="D614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14A2A"/>
    <w:multiLevelType w:val="hybridMultilevel"/>
    <w:tmpl w:val="FD7E7F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9C3B4E"/>
    <w:multiLevelType w:val="hybridMultilevel"/>
    <w:tmpl w:val="CAF8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4810"/>
    <w:multiLevelType w:val="hybridMultilevel"/>
    <w:tmpl w:val="9CF6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C5F9E"/>
    <w:multiLevelType w:val="hybridMultilevel"/>
    <w:tmpl w:val="12AA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16516"/>
    <w:multiLevelType w:val="multilevel"/>
    <w:tmpl w:val="AB8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47B89"/>
    <w:multiLevelType w:val="hybridMultilevel"/>
    <w:tmpl w:val="095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6A79"/>
    <w:multiLevelType w:val="multilevel"/>
    <w:tmpl w:val="07F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E43"/>
    <w:rsid w:val="000142C3"/>
    <w:rsid w:val="00082F2E"/>
    <w:rsid w:val="000E65E8"/>
    <w:rsid w:val="00147E3E"/>
    <w:rsid w:val="002061A9"/>
    <w:rsid w:val="00217958"/>
    <w:rsid w:val="002A6B5A"/>
    <w:rsid w:val="002D215B"/>
    <w:rsid w:val="00333D0D"/>
    <w:rsid w:val="003A73B0"/>
    <w:rsid w:val="004207FD"/>
    <w:rsid w:val="00427553"/>
    <w:rsid w:val="004514A8"/>
    <w:rsid w:val="004900C2"/>
    <w:rsid w:val="00491DBF"/>
    <w:rsid w:val="004B4EFC"/>
    <w:rsid w:val="00504D6F"/>
    <w:rsid w:val="005076E0"/>
    <w:rsid w:val="005D055C"/>
    <w:rsid w:val="00676C67"/>
    <w:rsid w:val="006805A9"/>
    <w:rsid w:val="006C5079"/>
    <w:rsid w:val="00753F83"/>
    <w:rsid w:val="00791A46"/>
    <w:rsid w:val="007A7244"/>
    <w:rsid w:val="007B4FFD"/>
    <w:rsid w:val="007C1E43"/>
    <w:rsid w:val="008B039D"/>
    <w:rsid w:val="008C1C82"/>
    <w:rsid w:val="00983B9F"/>
    <w:rsid w:val="0099032A"/>
    <w:rsid w:val="00A21BB9"/>
    <w:rsid w:val="00A73BB0"/>
    <w:rsid w:val="00AD2D04"/>
    <w:rsid w:val="00B85748"/>
    <w:rsid w:val="00BF2C67"/>
    <w:rsid w:val="00C0246C"/>
    <w:rsid w:val="00C753B4"/>
    <w:rsid w:val="00D636AE"/>
    <w:rsid w:val="00EE5400"/>
    <w:rsid w:val="00F7094E"/>
    <w:rsid w:val="00FC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cff"/>
    </o:shapedefaults>
    <o:shapelayout v:ext="edit">
      <o:idmap v:ext="edit" data="1"/>
    </o:shapelayout>
  </w:shapeDefaults>
  <w:decimalSymbol w:val=","/>
  <w:listSeparator w:val=";"/>
  <w14:docId w14:val="3F1A15BA"/>
  <w15:docId w15:val="{F55D3655-E15B-4082-BFF9-9EAF4593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43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50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0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C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81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2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33D0D"/>
    <w:rPr>
      <w:b/>
      <w:bCs/>
    </w:rPr>
  </w:style>
  <w:style w:type="character" w:styleId="ab">
    <w:name w:val="Emphasis"/>
    <w:basedOn w:val="a0"/>
    <w:uiPriority w:val="20"/>
    <w:qFormat/>
    <w:rsid w:val="00333D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07BC-BCC4-4EB7-80AD-D0E6B98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Роман Школа</cp:lastModifiedBy>
  <cp:revision>2</cp:revision>
  <cp:lastPrinted>2020-12-16T08:31:00Z</cp:lastPrinted>
  <dcterms:created xsi:type="dcterms:W3CDTF">2020-12-20T16:45:00Z</dcterms:created>
  <dcterms:modified xsi:type="dcterms:W3CDTF">2020-12-20T16:45:00Z</dcterms:modified>
</cp:coreProperties>
</file>